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D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1号(第</w:t>
      </w:r>
      <w:r w:rsidR="00B849B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5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C14AC3" w:rsidP="00C14AC3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9B6EE3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1F39">
        <w:rPr>
          <w:rFonts w:ascii="ＭＳ 明朝" w:eastAsia="ＭＳ 明朝" w:hAnsi="ＭＳ 明朝" w:hint="eastAsia"/>
          <w:sz w:val="24"/>
          <w:szCs w:val="24"/>
        </w:rPr>
        <w:t>みやき町</w:t>
      </w:r>
      <w:r w:rsidR="00833A8E">
        <w:rPr>
          <w:rFonts w:ascii="ＭＳ 明朝" w:eastAsia="ＭＳ 明朝" w:hAnsi="ＭＳ 明朝" w:hint="eastAsia"/>
          <w:sz w:val="24"/>
          <w:szCs w:val="24"/>
        </w:rPr>
        <w:t>教育委員会</w:t>
      </w:r>
      <w:bookmarkStart w:id="0" w:name="_GoBack"/>
      <w:bookmarkEnd w:id="0"/>
      <w:r w:rsidR="00C14AC3" w:rsidRPr="00A70AD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14AC3" w:rsidRPr="00A70ADA" w:rsidRDefault="00C14AC3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B81F39" w:rsidP="0098124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みやき町立小中学校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書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住　所</w:t>
      </w:r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借受者　氏　名　　　　　　　　　　　　　　　　印</w:t>
      </w:r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98124C" w:rsidRPr="00A70ADA" w:rsidRDefault="0098124C" w:rsidP="0098124C">
      <w:pPr>
        <w:ind w:firstLineChars="3099" w:firstLine="4958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>※押印に替え自書することもできます。</w:t>
      </w:r>
    </w:p>
    <w:p w:rsidR="00AA514D" w:rsidRPr="00A70ADA" w:rsidRDefault="0098124C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1F39">
        <w:rPr>
          <w:rFonts w:ascii="ＭＳ 明朝" w:eastAsia="ＭＳ 明朝" w:hAnsi="ＭＳ 明朝" w:hint="eastAsia"/>
          <w:sz w:val="24"/>
          <w:szCs w:val="24"/>
        </w:rPr>
        <w:t>みやき町立小中学校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B849B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5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、次のとおり申請します。また、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受けるにあたり、下記の同意事項に同意します。</w:t>
      </w:r>
    </w:p>
    <w:p w:rsidR="0098124C" w:rsidRPr="00A70ADA" w:rsidRDefault="0098124C">
      <w:pPr>
        <w:rPr>
          <w:rFonts w:ascii="ＭＳ 明朝" w:eastAsia="ＭＳ 明朝" w:hAnsi="ＭＳ 明朝"/>
          <w:sz w:val="24"/>
          <w:szCs w:val="24"/>
        </w:rPr>
      </w:pPr>
    </w:p>
    <w:p w:rsidR="0098124C" w:rsidRPr="00A70ADA" w:rsidRDefault="00FB7E0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対象児童・生徒</w:t>
      </w:r>
    </w:p>
    <w:p w:rsidR="00FB7E07" w:rsidRPr="00A70ADA" w:rsidRDefault="00FB7E07">
      <w:pPr>
        <w:rPr>
          <w:rFonts w:ascii="ＭＳ 明朝" w:eastAsia="ＭＳ 明朝" w:hAnsi="ＭＳ 明朝"/>
          <w:sz w:val="24"/>
          <w:szCs w:val="24"/>
          <w:u w:val="single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A70A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組　　　号　氏名　　　　　　　　　　　　　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</w:p>
    <w:p w:rsidR="005837C0" w:rsidRPr="00A70ADA" w:rsidRDefault="005837C0" w:rsidP="005837C0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同意事項</w:t>
      </w:r>
    </w:p>
    <w:p w:rsidR="005837C0" w:rsidRPr="00A70ADA" w:rsidRDefault="005837C0" w:rsidP="00A21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1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Pr="00A70ADA">
        <w:rPr>
          <w:rFonts w:ascii="ＭＳ 明朝" w:eastAsia="ＭＳ 明朝" w:hAnsi="ＭＳ 明朝" w:hint="eastAsia"/>
          <w:sz w:val="24"/>
          <w:szCs w:val="24"/>
        </w:rPr>
        <w:t>貸出し期間中に生じた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に起因する事故は、町の責に帰する事由を除き、借受者がその責任を負うこと。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2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は、児童又は生徒の学習目的以外に使用しないこと。</w:t>
      </w:r>
    </w:p>
    <w:p w:rsidR="005837C0" w:rsidRPr="00A70ADA" w:rsidRDefault="005837C0" w:rsidP="00EB15B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3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は、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取扱説明書により適切に使用し、常に良好な状態で管理すること。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4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等を許可なく処分し、転貸し又は譲渡しないこと。</w:t>
      </w:r>
    </w:p>
    <w:p w:rsidR="005837C0" w:rsidRPr="00A70ADA" w:rsidRDefault="005837C0" w:rsidP="00A21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5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A2175B" w:rsidRPr="00A70ADA">
        <w:rPr>
          <w:rFonts w:ascii="ＭＳ 明朝" w:eastAsia="ＭＳ 明朝" w:hAnsi="ＭＳ 明朝" w:hint="eastAsia"/>
          <w:sz w:val="24"/>
          <w:szCs w:val="24"/>
        </w:rPr>
        <w:t>貸与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期間が終了したとき又は貸出対象者でなくなったときは、当該事由が生じた日から起算して７日以内に</w:t>
      </w:r>
      <w:r w:rsidR="00B849B0">
        <w:rPr>
          <w:rFonts w:ascii="ＭＳ 明朝" w:eastAsia="ＭＳ 明朝" w:hAnsi="ＭＳ 明朝" w:hint="eastAsia"/>
          <w:sz w:val="24"/>
          <w:szCs w:val="24"/>
        </w:rPr>
        <w:t>教育委員会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に返却すること。</w:t>
      </w:r>
    </w:p>
    <w:p w:rsidR="005837C0" w:rsidRPr="00A70ADA" w:rsidRDefault="005837C0" w:rsidP="0058567C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6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等を紛失し、又はき損したときは、</w:t>
      </w:r>
      <w:r w:rsidR="00B81F3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みやき町立小中学校</w:t>
      </w:r>
      <w:r w:rsidR="00FB7E0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FB7E0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紛失・破損等報告書を提出するとともに、借受者の負担において現状に回復し、又は損害を賠償すること。</w:t>
      </w:r>
    </w:p>
    <w:p w:rsidR="00FB7E07" w:rsidRPr="00A70ADA" w:rsidRDefault="00FB7E07" w:rsidP="0058567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</w:t>
      </w:r>
      <w:r w:rsidRPr="00A70ADA">
        <w:rPr>
          <w:rFonts w:ascii="ＭＳ 明朝" w:eastAsia="ＭＳ 明朝" w:hAnsi="ＭＳ 明朝" w:cs="ＭＳ Ｐゴシック"/>
          <w:kern w:val="0"/>
          <w:sz w:val="24"/>
          <w:szCs w:val="24"/>
        </w:rPr>
        <w:t>7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  <w:r w:rsidRPr="00A70ADA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以上のほか、</w:t>
      </w:r>
      <w:r w:rsidR="00B81F39">
        <w:rPr>
          <w:rFonts w:ascii="ＭＳ 明朝" w:eastAsia="ＭＳ 明朝" w:hAnsi="ＭＳ 明朝" w:hint="eastAsia"/>
          <w:sz w:val="24"/>
          <w:szCs w:val="24"/>
        </w:rPr>
        <w:t>みやき町立小中学校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定めに従うこと。</w:t>
      </w:r>
    </w:p>
    <w:sectPr w:rsidR="00FB7E07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5E" w:rsidRDefault="0057595E" w:rsidP="00FB7E07">
      <w:r>
        <w:separator/>
      </w:r>
    </w:p>
  </w:endnote>
  <w:endnote w:type="continuationSeparator" w:id="0">
    <w:p w:rsidR="0057595E" w:rsidRDefault="0057595E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5E" w:rsidRDefault="0057595E" w:rsidP="00FB7E07">
      <w:r>
        <w:separator/>
      </w:r>
    </w:p>
  </w:footnote>
  <w:footnote w:type="continuationSeparator" w:id="0">
    <w:p w:rsidR="0057595E" w:rsidRDefault="0057595E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65C4"/>
    <w:rsid w:val="001E735F"/>
    <w:rsid w:val="002C7501"/>
    <w:rsid w:val="003A28C0"/>
    <w:rsid w:val="003B4D7A"/>
    <w:rsid w:val="003F0DF4"/>
    <w:rsid w:val="004009BB"/>
    <w:rsid w:val="0046660D"/>
    <w:rsid w:val="004B38E7"/>
    <w:rsid w:val="0057595E"/>
    <w:rsid w:val="005837C0"/>
    <w:rsid w:val="0058567C"/>
    <w:rsid w:val="00683431"/>
    <w:rsid w:val="006C3652"/>
    <w:rsid w:val="00784071"/>
    <w:rsid w:val="00805846"/>
    <w:rsid w:val="00813660"/>
    <w:rsid w:val="00833A8E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128D"/>
    <w:rsid w:val="00AD7E2D"/>
    <w:rsid w:val="00B20E27"/>
    <w:rsid w:val="00B30617"/>
    <w:rsid w:val="00B43EEA"/>
    <w:rsid w:val="00B7791A"/>
    <w:rsid w:val="00B81F39"/>
    <w:rsid w:val="00B849B0"/>
    <w:rsid w:val="00BC1EE7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EB15B0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6266-A9B5-49BF-AB6B-BE4826FB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みやき町役場</cp:lastModifiedBy>
  <cp:revision>10</cp:revision>
  <cp:lastPrinted>2022-02-17T07:03:00Z</cp:lastPrinted>
  <dcterms:created xsi:type="dcterms:W3CDTF">2022-02-17T08:11:00Z</dcterms:created>
  <dcterms:modified xsi:type="dcterms:W3CDTF">2022-07-25T04:57:00Z</dcterms:modified>
</cp:coreProperties>
</file>